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0D" w:rsidRDefault="00CD24E2" w:rsidP="009C7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6306B5">
        <w:rPr>
          <w:rFonts w:ascii="Times New Roman" w:hAnsi="Times New Roman" w:cs="Times New Roman"/>
          <w:b/>
          <w:sz w:val="24"/>
          <w:szCs w:val="24"/>
        </w:rPr>
        <w:t>ОБЩЕ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562A0D" w:rsidRDefault="00CD24E2" w:rsidP="009C7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БЕРЕЗОВСКАЯ СРЕДНЯЯ ШКОЛА № 4»</w:t>
      </w:r>
    </w:p>
    <w:p w:rsidR="00CD24E2" w:rsidRDefault="00CD24E2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A0D" w:rsidRDefault="00562A0D" w:rsidP="009C7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0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D24E2" w:rsidRDefault="00CD24E2" w:rsidP="009C7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4E2" w:rsidRPr="00562A0D" w:rsidRDefault="00CD24E2" w:rsidP="009C7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2A0D" w:rsidRDefault="009E7266" w:rsidP="009C7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E5EE2">
        <w:rPr>
          <w:rFonts w:ascii="Times New Roman" w:hAnsi="Times New Roman" w:cs="Times New Roman"/>
          <w:sz w:val="28"/>
          <w:szCs w:val="28"/>
        </w:rPr>
        <w:t>.</w:t>
      </w:r>
      <w:r w:rsidR="00B7172C">
        <w:rPr>
          <w:rFonts w:ascii="Times New Roman" w:hAnsi="Times New Roman" w:cs="Times New Roman"/>
          <w:sz w:val="28"/>
          <w:szCs w:val="28"/>
        </w:rPr>
        <w:t>0</w:t>
      </w:r>
      <w:r w:rsidR="00EF305B">
        <w:rPr>
          <w:rFonts w:ascii="Times New Roman" w:hAnsi="Times New Roman" w:cs="Times New Roman"/>
          <w:sz w:val="28"/>
          <w:szCs w:val="28"/>
        </w:rPr>
        <w:t>9</w:t>
      </w:r>
      <w:r w:rsidR="001E5EE2">
        <w:rPr>
          <w:rFonts w:ascii="Times New Roman" w:hAnsi="Times New Roman" w:cs="Times New Roman"/>
          <w:sz w:val="28"/>
          <w:szCs w:val="28"/>
        </w:rPr>
        <w:t>.201</w:t>
      </w:r>
      <w:r w:rsidR="00B7172C">
        <w:rPr>
          <w:rFonts w:ascii="Times New Roman" w:hAnsi="Times New Roman" w:cs="Times New Roman"/>
          <w:sz w:val="28"/>
          <w:szCs w:val="28"/>
        </w:rPr>
        <w:t>7</w:t>
      </w:r>
      <w:r w:rsidR="00562A0D">
        <w:rPr>
          <w:rFonts w:ascii="Times New Roman" w:hAnsi="Times New Roman" w:cs="Times New Roman"/>
          <w:sz w:val="28"/>
          <w:szCs w:val="28"/>
        </w:rPr>
        <w:t xml:space="preserve">       </w:t>
      </w:r>
      <w:r w:rsidR="00CD2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62A0D">
        <w:rPr>
          <w:rFonts w:ascii="Times New Roman" w:hAnsi="Times New Roman" w:cs="Times New Roman"/>
          <w:sz w:val="28"/>
          <w:szCs w:val="28"/>
        </w:rPr>
        <w:t>№</w:t>
      </w:r>
      <w:r w:rsidR="001E5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/1</w:t>
      </w:r>
    </w:p>
    <w:p w:rsidR="00CD24E2" w:rsidRDefault="00CD24E2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A0D" w:rsidRDefault="00562A0D" w:rsidP="009C7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резовка</w:t>
      </w:r>
    </w:p>
    <w:p w:rsidR="00CD24E2" w:rsidRDefault="00CD24E2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4E2" w:rsidRDefault="00CD24E2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A0D" w:rsidRDefault="00AE0650" w:rsidP="009C7B0A">
      <w:pPr>
        <w:spacing w:after="0"/>
        <w:ind w:right="5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9E7266">
        <w:rPr>
          <w:rFonts w:ascii="Times New Roman" w:hAnsi="Times New Roman" w:cs="Times New Roman"/>
          <w:sz w:val="28"/>
          <w:szCs w:val="28"/>
        </w:rPr>
        <w:t>обеспечении организации и проведения школьного этапа Всероссийской олимпиады школьников в 2017-2018 учебном году</w:t>
      </w:r>
    </w:p>
    <w:p w:rsidR="00CD24E2" w:rsidRDefault="00CD24E2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91F" w:rsidRDefault="0085591F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266" w:rsidRDefault="009E7266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934" w:rsidRDefault="009E7266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каза МОО администрации Березовского района от 25.09.2017 № 83 п. 1 «О проведении школьного этапа Всероссийской олимпиады школьников», в соответствии с планом работы образовательного учреждения, в целях оптимизации организации и процедуры проведения школьного этапа Всероссийской олимпиады школьников по общеобразовательным предметам</w:t>
      </w:r>
      <w:r w:rsidR="004B3934">
        <w:rPr>
          <w:rFonts w:ascii="Times New Roman" w:hAnsi="Times New Roman" w:cs="Times New Roman"/>
          <w:sz w:val="28"/>
          <w:szCs w:val="28"/>
        </w:rPr>
        <w:t>,</w:t>
      </w:r>
    </w:p>
    <w:p w:rsidR="004B3934" w:rsidRDefault="004B3934" w:rsidP="009C7B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62A0D" w:rsidRPr="00CD24E2" w:rsidRDefault="00562A0D" w:rsidP="009C7B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24E2">
        <w:rPr>
          <w:rFonts w:ascii="Times New Roman" w:hAnsi="Times New Roman" w:cs="Times New Roman"/>
          <w:sz w:val="28"/>
          <w:szCs w:val="28"/>
        </w:rPr>
        <w:t>ПРИКАЗЫВАЮ:</w:t>
      </w:r>
    </w:p>
    <w:p w:rsidR="00CD24E2" w:rsidRDefault="00CD24E2" w:rsidP="009C7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3C" w:rsidRDefault="008822D1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7266">
        <w:rPr>
          <w:rFonts w:ascii="Times New Roman" w:hAnsi="Times New Roman" w:cs="Times New Roman"/>
          <w:sz w:val="28"/>
          <w:szCs w:val="28"/>
        </w:rPr>
        <w:t>Организовать и провести школьный этап Всероссийской олимпиады школьников по общеобразовательным предметам в срок с 27.09.2017 по 19.10.2017.</w:t>
      </w:r>
    </w:p>
    <w:p w:rsidR="009E7266" w:rsidRDefault="009E7266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общеобразовательных предметов, по которым проводится школьный этап Всероссийской олимпиады школьников по общеобразовательным предметам в МБОУ БСШ № 4 (Приложение № 1).</w:t>
      </w:r>
    </w:p>
    <w:p w:rsidR="009E7266" w:rsidRDefault="009E7266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рядок проведения школьного этапа Всероссийской олимпиады школьников (Приложение № 2).</w:t>
      </w:r>
    </w:p>
    <w:p w:rsidR="00041E60" w:rsidRDefault="009E7266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оргкомитет школьного этапа Всероссийской олимпиады школьников в составе</w:t>
      </w:r>
      <w:r w:rsidR="00041E60">
        <w:rPr>
          <w:rFonts w:ascii="Times New Roman" w:hAnsi="Times New Roman" w:cs="Times New Roman"/>
          <w:sz w:val="28"/>
          <w:szCs w:val="28"/>
        </w:rPr>
        <w:t>:</w:t>
      </w:r>
    </w:p>
    <w:p w:rsidR="00041E60" w:rsidRDefault="00041E60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:</w:t>
      </w:r>
    </w:p>
    <w:p w:rsidR="00041E60" w:rsidRDefault="00041E60" w:rsidP="009C7B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монова И.Г., заместитель директора по учебной работе, учитель информатики;</w:t>
      </w:r>
    </w:p>
    <w:p w:rsidR="00041E60" w:rsidRDefault="00041E60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041E60" w:rsidRDefault="00041E60" w:rsidP="009C7B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целуева Е.В., учитель начальных классов;</w:t>
      </w:r>
    </w:p>
    <w:p w:rsidR="00041E60" w:rsidRDefault="00041E60" w:rsidP="009C7B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а Т.Н., учитель математики;</w:t>
      </w:r>
    </w:p>
    <w:p w:rsidR="00041E60" w:rsidRDefault="00041E60" w:rsidP="009C7B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ина С.В., учитель русского языка и литературы;</w:t>
      </w:r>
    </w:p>
    <w:p w:rsidR="00041E60" w:rsidRDefault="00041E60" w:rsidP="009C7B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ина О.В., педагог-психолог, учитель истории и обществознания;</w:t>
      </w:r>
    </w:p>
    <w:p w:rsidR="00041E60" w:rsidRDefault="00041E60" w:rsidP="009C7B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кель Е.Н., учитель музыки.</w:t>
      </w:r>
    </w:p>
    <w:p w:rsidR="00041E60" w:rsidRDefault="00041E60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следующие сроки проведения предметных олимпиад школьного этапа Всероссийской олимпиады школьников (Приложение № 3).</w:t>
      </w:r>
    </w:p>
    <w:p w:rsidR="00041E60" w:rsidRDefault="00041E60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лимонову И.Г., заместителя директора по учебной работе, учителя информатики, назначить ответственной за организацию и проведение школьного этапа Всероссийской олимпиады школьников, </w:t>
      </w:r>
      <w:r w:rsidR="00781904">
        <w:rPr>
          <w:rFonts w:ascii="Times New Roman" w:hAnsi="Times New Roman" w:cs="Times New Roman"/>
          <w:sz w:val="28"/>
          <w:szCs w:val="28"/>
        </w:rPr>
        <w:t xml:space="preserve">ей же </w:t>
      </w:r>
      <w:r>
        <w:rPr>
          <w:rFonts w:ascii="Times New Roman" w:hAnsi="Times New Roman" w:cs="Times New Roman"/>
          <w:sz w:val="28"/>
          <w:szCs w:val="28"/>
        </w:rPr>
        <w:t xml:space="preserve">обеспечить работу предметно-методической комиссии (Приложение № 4), подготовить аналитическую справку о проведенных олимпиадах и рейтинг обучающихся </w:t>
      </w:r>
      <w:r w:rsidR="00781904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 xml:space="preserve">(на все олимпиады) для участия в муниципальном этапе </w:t>
      </w:r>
      <w:r w:rsidR="00781904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>по всем предмет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проведения </w:t>
      </w:r>
      <w:r w:rsidR="00781904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>предоставить в МОО администрации Березовского района:</w:t>
      </w:r>
    </w:p>
    <w:p w:rsidR="00041E60" w:rsidRDefault="00041E60" w:rsidP="009C7B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проведения </w:t>
      </w:r>
      <w:r w:rsidR="00781904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до 25.10.2017;</w:t>
      </w:r>
    </w:p>
    <w:p w:rsidR="00041E60" w:rsidRPr="00041E60" w:rsidRDefault="00041E60" w:rsidP="009C7B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ведении </w:t>
      </w:r>
      <w:r w:rsidR="00781904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до 27.10.2017. </w:t>
      </w:r>
    </w:p>
    <w:p w:rsidR="009E2B3C" w:rsidRPr="00114D9B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B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2B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2B3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возложить на Филимонову И.Г., заместителя директора по учебной работе, учителя информатики</w:t>
      </w:r>
      <w:r w:rsidR="009E2B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2D1" w:rsidRDefault="008822D1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C9A" w:rsidRDefault="00255C9A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CD5" w:rsidRDefault="00105CD5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В.А. Осипов</w:t>
      </w:r>
    </w:p>
    <w:p w:rsidR="009E2B3C" w:rsidRDefault="009E2B3C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B3C" w:rsidRDefault="009E2B3C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B3C" w:rsidRDefault="009E2B3C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B3C" w:rsidRDefault="009E2B3C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B3C" w:rsidRDefault="009E2B3C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B3C" w:rsidRDefault="009E2B3C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B3C" w:rsidRDefault="009E2B3C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9E2B3C" w:rsidTr="00781904">
        <w:tc>
          <w:tcPr>
            <w:tcW w:w="5353" w:type="dxa"/>
          </w:tcPr>
          <w:p w:rsidR="009E2B3C" w:rsidRDefault="009E2B3C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E2B3C" w:rsidRDefault="009E2B3C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E2B3C" w:rsidRDefault="009E2B3C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от </w:t>
            </w:r>
            <w:r w:rsidR="007819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.2017 № </w:t>
            </w:r>
            <w:r w:rsidR="00781904">
              <w:rPr>
                <w:rFonts w:ascii="Times New Roman" w:hAnsi="Times New Roman" w:cs="Times New Roman"/>
                <w:sz w:val="28"/>
                <w:szCs w:val="28"/>
              </w:rPr>
              <w:t>56/1</w:t>
            </w:r>
          </w:p>
        </w:tc>
      </w:tr>
    </w:tbl>
    <w:p w:rsidR="000D2D9B" w:rsidRDefault="000D2D9B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623" w:rsidRDefault="004C0623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B3C" w:rsidRDefault="009E2B3C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904" w:rsidRPr="00781904" w:rsidRDefault="00781904" w:rsidP="009C7B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143">
        <w:rPr>
          <w:b/>
          <w:color w:val="000000"/>
        </w:rPr>
        <w:t>           </w:t>
      </w:r>
      <w:r w:rsidRPr="00781904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81904" w:rsidRPr="00781904" w:rsidRDefault="00781904" w:rsidP="009C7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04">
        <w:rPr>
          <w:rFonts w:ascii="Times New Roman" w:hAnsi="Times New Roman" w:cs="Times New Roman"/>
          <w:b/>
          <w:sz w:val="28"/>
          <w:szCs w:val="28"/>
        </w:rPr>
        <w:t>общеобразовательных предметов, по которым проводится школьный этап Всероссийской олимпиады школьников по общеобразовательным предметам в МБОУ БСШ № 4</w:t>
      </w:r>
    </w:p>
    <w:p w:rsidR="00781904" w:rsidRPr="00781904" w:rsidRDefault="00781904" w:rsidP="009C7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13" w:type="dxa"/>
          <w:right w:w="10" w:type="dxa"/>
        </w:tblCellMar>
        <w:tblLook w:val="04A0"/>
      </w:tblPr>
      <w:tblGrid>
        <w:gridCol w:w="715"/>
        <w:gridCol w:w="3198"/>
        <w:gridCol w:w="1399"/>
      </w:tblGrid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81904" w:rsidRPr="00781904" w:rsidTr="00486F38">
        <w:trPr>
          <w:trHeight w:val="170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04" w:rsidRPr="00781904" w:rsidRDefault="00781904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</w:tbl>
    <w:p w:rsidR="009E2B3C" w:rsidRPr="00781904" w:rsidRDefault="009E2B3C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B3C" w:rsidRPr="00781904" w:rsidRDefault="009E2B3C" w:rsidP="009C7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C9A" w:rsidRPr="00781904" w:rsidRDefault="00255C9A" w:rsidP="009C7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623" w:rsidRPr="00781904" w:rsidRDefault="004C0623" w:rsidP="009C7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623" w:rsidRPr="00781904" w:rsidRDefault="004C0623" w:rsidP="009C7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623" w:rsidRDefault="004C0623" w:rsidP="009C7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623" w:rsidRDefault="004C0623" w:rsidP="009C7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623" w:rsidRDefault="004C0623" w:rsidP="009C7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623" w:rsidRDefault="004C0623" w:rsidP="009C7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904" w:rsidRDefault="00781904" w:rsidP="009C7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C0623" w:rsidRPr="00781904" w:rsidTr="00781904">
        <w:tc>
          <w:tcPr>
            <w:tcW w:w="5495" w:type="dxa"/>
          </w:tcPr>
          <w:p w:rsidR="004C0623" w:rsidRPr="00781904" w:rsidRDefault="004C0623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C0623" w:rsidRPr="00781904" w:rsidRDefault="004C0623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781904" w:rsidRPr="00781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623" w:rsidRPr="00781904" w:rsidRDefault="004C0623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от </w:t>
            </w:r>
            <w:r w:rsidR="00781904" w:rsidRPr="007819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 xml:space="preserve">.09.2017 № </w:t>
            </w:r>
            <w:r w:rsidR="00781904" w:rsidRPr="00781904">
              <w:rPr>
                <w:rFonts w:ascii="Times New Roman" w:hAnsi="Times New Roman" w:cs="Times New Roman"/>
                <w:sz w:val="28"/>
                <w:szCs w:val="28"/>
              </w:rPr>
              <w:t>56/1</w:t>
            </w:r>
          </w:p>
        </w:tc>
      </w:tr>
    </w:tbl>
    <w:p w:rsidR="004C0623" w:rsidRPr="00781904" w:rsidRDefault="004C0623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623" w:rsidRPr="00781904" w:rsidRDefault="004C0623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623" w:rsidRPr="00781904" w:rsidRDefault="004C0623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904" w:rsidRPr="00781904" w:rsidRDefault="00781904" w:rsidP="009C7B0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04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781904" w:rsidRPr="00781904" w:rsidRDefault="00781904" w:rsidP="009C7B0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04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 по общеобразовате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904">
        <w:rPr>
          <w:rFonts w:ascii="Times New Roman" w:hAnsi="Times New Roman" w:cs="Times New Roman"/>
          <w:b/>
          <w:sz w:val="28"/>
          <w:szCs w:val="28"/>
        </w:rPr>
        <w:t>предметам в МБОУ БСШ № 4</w:t>
      </w:r>
    </w:p>
    <w:p w:rsidR="00781904" w:rsidRPr="00781904" w:rsidRDefault="00781904" w:rsidP="009C7B0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81904">
        <w:rPr>
          <w:rFonts w:ascii="Times New Roman" w:hAnsi="Times New Roman" w:cs="Times New Roman"/>
          <w:sz w:val="28"/>
          <w:szCs w:val="28"/>
        </w:rPr>
        <w:t>Настоящий Порядок определяет правила организации и проведения школьного этапа Всероссийской олимпиады школьников по общеобразовательным предметам в МБОУ БСШ № 4, а также права и обязанности участников олимпиады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1904">
        <w:rPr>
          <w:rFonts w:ascii="Times New Roman" w:hAnsi="Times New Roman" w:cs="Times New Roman"/>
          <w:sz w:val="28"/>
          <w:szCs w:val="28"/>
        </w:rPr>
        <w:t>В школьном этапе олимпиады принимают участие на добровольной основе обучающиеся МБОУ БСШ № 4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81904">
        <w:rPr>
          <w:rFonts w:ascii="Times New Roman" w:hAnsi="Times New Roman" w:cs="Times New Roman"/>
          <w:sz w:val="28"/>
          <w:szCs w:val="28"/>
        </w:rPr>
        <w:t>Школьный этап Олимпиады проводится организатором в срок с 27.09.2017 по 19.10.2017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81904">
        <w:rPr>
          <w:rFonts w:ascii="Times New Roman" w:hAnsi="Times New Roman" w:cs="Times New Roman"/>
          <w:sz w:val="28"/>
          <w:szCs w:val="28"/>
        </w:rPr>
        <w:t>Продолжительность олимпиады по общеобразовательным предметам в 5-6 классах не более 2 часов, в 7-8 классах не более 2,5 часов, в 9 – 11 классах не более 3 часов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81904">
        <w:rPr>
          <w:rFonts w:ascii="Times New Roman" w:hAnsi="Times New Roman" w:cs="Times New Roman"/>
          <w:sz w:val="28"/>
          <w:szCs w:val="28"/>
        </w:rPr>
        <w:t>В продолжительность олимпиады не включается время, выделенное на подготовительные мероприятия (инструктаж участников, вскрытие пакетов с олимпиадными материалами, заполнение регистрационных листов и т.п.). При предъявлении справки об установлении инвалидности, выданной федеральным государственным учреждением медико-социальной экспертизы для участников с ограниченными возможностями здоровья, продолжительность увеличивается на 1,5 часа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81904">
        <w:rPr>
          <w:rFonts w:ascii="Times New Roman" w:hAnsi="Times New Roman" w:cs="Times New Roman"/>
          <w:sz w:val="28"/>
          <w:szCs w:val="28"/>
        </w:rPr>
        <w:t xml:space="preserve">В целях обеспечения проведения олимпиады координатор по организации и проведению школьного этапа Всероссийской олимпиады школьников знакомит обучающихся и их родителей (законных представителей) с Положением и Порядком рассмотрения апелляционных жалоб по результатам </w:t>
      </w:r>
      <w:proofErr w:type="gramStart"/>
      <w:r w:rsidRPr="00781904">
        <w:rPr>
          <w:rFonts w:ascii="Times New Roman" w:hAnsi="Times New Roman" w:cs="Times New Roman"/>
          <w:sz w:val="28"/>
          <w:szCs w:val="28"/>
        </w:rPr>
        <w:t>проверки заданий школьного этапа всероссийской олимпиады школьников</w:t>
      </w:r>
      <w:proofErr w:type="gramEnd"/>
      <w:r w:rsidRPr="00781904"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, утвержденными Приказом и другими нормативными документами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81904">
        <w:rPr>
          <w:rFonts w:ascii="Times New Roman" w:hAnsi="Times New Roman" w:cs="Times New Roman"/>
          <w:sz w:val="28"/>
          <w:szCs w:val="28"/>
        </w:rPr>
        <w:t>Жюри приходит в день проведения олимпиады за 40 минут до начала олимпиады и проходит инструктаж по проведению олимпиады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81904">
        <w:rPr>
          <w:rFonts w:ascii="Times New Roman" w:hAnsi="Times New Roman" w:cs="Times New Roman"/>
          <w:sz w:val="28"/>
          <w:szCs w:val="28"/>
        </w:rPr>
        <w:t>Организаторы олимпиады в аудиториях обеспечивают рассадку участников олимпиады в соответствии со списком и знакомят участников с правилами поведения на олимпиаде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781904">
        <w:rPr>
          <w:rFonts w:ascii="Times New Roman" w:hAnsi="Times New Roman" w:cs="Times New Roman"/>
          <w:sz w:val="28"/>
          <w:szCs w:val="28"/>
        </w:rPr>
        <w:t>Рассадка должна быть произведена таким образом, при котором исключается возможность обмена информацией между участник</w:t>
      </w:r>
      <w:r>
        <w:rPr>
          <w:rFonts w:ascii="Times New Roman" w:hAnsi="Times New Roman" w:cs="Times New Roman"/>
          <w:sz w:val="28"/>
          <w:szCs w:val="28"/>
        </w:rPr>
        <w:t>ами олимпиады из одного класса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81904">
        <w:rPr>
          <w:rFonts w:ascii="Times New Roman" w:hAnsi="Times New Roman" w:cs="Times New Roman"/>
          <w:sz w:val="28"/>
          <w:szCs w:val="28"/>
        </w:rPr>
        <w:t>Участник может взять с собой в аудиторию письменные принадлежности (ручку с синими чернилами, простой карандаш, ученическую линейку, ластик), прохладительные напитки, шоколад. В аудиторию не разрешается бр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. В случае использования участником технических средств (пейджеров, мобильных телефонов, плейеров, диктофонов и др.) во время проведения олимпиады у участника изымается работа, и его участие в олимпиаде прекращается. При этом изъятая работа не учитывается и не оценивается членами жюри. Во время выполнения задания участник может выходить из аудитории. Участник не может выйти из аудитории с заданием или листом ответов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81904">
        <w:rPr>
          <w:rFonts w:ascii="Times New Roman" w:hAnsi="Times New Roman" w:cs="Times New Roman"/>
          <w:sz w:val="28"/>
          <w:szCs w:val="28"/>
        </w:rPr>
        <w:t>Организаторы в аудитории выдают участникам тексты работы, просят оформить титульный лист работы участника, на доске записывают время начала олимпиады, время окончания олимпиады. За 30 минут до окончания заявленного времени участников предупреждают о сроке окончания работы, о необходимости тщательной проверки работы. Участник может завершить выполнение работы ранее обозначенного времени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81904">
        <w:rPr>
          <w:rFonts w:ascii="Times New Roman" w:hAnsi="Times New Roman" w:cs="Times New Roman"/>
          <w:sz w:val="28"/>
          <w:szCs w:val="28"/>
        </w:rPr>
        <w:t>Организаторы в аудитории должны строго следить за тем, чтобы все работы были сданы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04">
        <w:rPr>
          <w:rFonts w:ascii="Times New Roman" w:hAnsi="Times New Roman" w:cs="Times New Roman"/>
          <w:sz w:val="28"/>
          <w:szCs w:val="28"/>
        </w:rPr>
        <w:t>13. Оргкомитет школьного этапа Олимпиады утверждает требования к проведению школьного этапа Олимпиады, разработанные школьными методическими объединениями, с учетом методических рекомендаций центральных предметно-методических комиссий Олимпиады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04">
        <w:rPr>
          <w:rFonts w:ascii="Times New Roman" w:hAnsi="Times New Roman" w:cs="Times New Roman"/>
          <w:sz w:val="28"/>
          <w:szCs w:val="28"/>
        </w:rPr>
        <w:t>14. 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ного этапа Олимпиады, с учетом методических рекомендаций центральных предметно-м</w:t>
      </w:r>
      <w:r>
        <w:rPr>
          <w:rFonts w:ascii="Times New Roman" w:hAnsi="Times New Roman" w:cs="Times New Roman"/>
          <w:sz w:val="28"/>
          <w:szCs w:val="28"/>
        </w:rPr>
        <w:t>етодических комиссий Олимпиады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04">
        <w:rPr>
          <w:rFonts w:ascii="Times New Roman" w:hAnsi="Times New Roman" w:cs="Times New Roman"/>
          <w:sz w:val="28"/>
          <w:szCs w:val="28"/>
        </w:rPr>
        <w:t xml:space="preserve">15.  В школьном этапе Олимпиады по каждому общеобразовательному предмету принимают участие обучающиеся 4-11 классов МБОУ БСШ № 4 </w:t>
      </w:r>
      <w:r>
        <w:rPr>
          <w:rFonts w:ascii="Times New Roman" w:hAnsi="Times New Roman" w:cs="Times New Roman"/>
          <w:sz w:val="28"/>
          <w:szCs w:val="28"/>
        </w:rPr>
        <w:t>на добровольной основе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04">
        <w:rPr>
          <w:rFonts w:ascii="Times New Roman" w:hAnsi="Times New Roman" w:cs="Times New Roman"/>
          <w:sz w:val="28"/>
          <w:szCs w:val="28"/>
        </w:rPr>
        <w:t xml:space="preserve">16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составляет не менее 50% </w:t>
      </w:r>
      <w:r>
        <w:rPr>
          <w:rFonts w:ascii="Times New Roman" w:hAnsi="Times New Roman" w:cs="Times New Roman"/>
          <w:sz w:val="28"/>
          <w:szCs w:val="28"/>
        </w:rPr>
        <w:t>от общей суммы баллов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04">
        <w:rPr>
          <w:rFonts w:ascii="Times New Roman" w:hAnsi="Times New Roman" w:cs="Times New Roman"/>
          <w:sz w:val="28"/>
          <w:szCs w:val="28"/>
        </w:rPr>
        <w:lastRenderedPageBreak/>
        <w:t>В случае, когда победители не определены, в школьном этапе Олимпиа</w:t>
      </w:r>
      <w:r>
        <w:rPr>
          <w:rFonts w:ascii="Times New Roman" w:hAnsi="Times New Roman" w:cs="Times New Roman"/>
          <w:sz w:val="28"/>
          <w:szCs w:val="28"/>
        </w:rPr>
        <w:t>ды определяются только призеры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04">
        <w:rPr>
          <w:rFonts w:ascii="Times New Roman" w:hAnsi="Times New Roman" w:cs="Times New Roman"/>
          <w:sz w:val="28"/>
          <w:szCs w:val="28"/>
        </w:rPr>
        <w:t>17. Количество призеров школьного этапа Олимпиады по каждому общеобразовательному предмету определяется, исходя из квоты победителей и призеров, установленной организатором муници</w:t>
      </w:r>
      <w:r>
        <w:rPr>
          <w:rFonts w:ascii="Times New Roman" w:hAnsi="Times New Roman" w:cs="Times New Roman"/>
          <w:sz w:val="28"/>
          <w:szCs w:val="28"/>
        </w:rPr>
        <w:t>пального этапа Олимпиады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04">
        <w:rPr>
          <w:rFonts w:ascii="Times New Roman" w:hAnsi="Times New Roman" w:cs="Times New Roman"/>
          <w:sz w:val="28"/>
          <w:szCs w:val="28"/>
        </w:rPr>
        <w:t>18.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 (не более 25% от общего количества участников в класс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904">
        <w:rPr>
          <w:rFonts w:ascii="Times New Roman" w:hAnsi="Times New Roman" w:cs="Times New Roman"/>
          <w:sz w:val="28"/>
          <w:szCs w:val="28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</w:t>
      </w: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.</w:t>
      </w:r>
      <w:proofErr w:type="gramEnd"/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04">
        <w:rPr>
          <w:rFonts w:ascii="Times New Roman" w:hAnsi="Times New Roman" w:cs="Times New Roman"/>
          <w:sz w:val="28"/>
          <w:szCs w:val="28"/>
        </w:rPr>
        <w:t>19. Список победителей и призеров школьного этапа Олимпиады утверждается организат</w:t>
      </w:r>
      <w:r>
        <w:rPr>
          <w:rFonts w:ascii="Times New Roman" w:hAnsi="Times New Roman" w:cs="Times New Roman"/>
          <w:sz w:val="28"/>
          <w:szCs w:val="28"/>
        </w:rPr>
        <w:t>ором школьного этапа Олимпиады.</w:t>
      </w:r>
    </w:p>
    <w:p w:rsid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04">
        <w:rPr>
          <w:rFonts w:ascii="Times New Roman" w:hAnsi="Times New Roman" w:cs="Times New Roman"/>
          <w:sz w:val="28"/>
          <w:szCs w:val="28"/>
        </w:rPr>
        <w:t>20. Победители и призеры школьного этапа Олимпиады награждаются дипломами.</w:t>
      </w:r>
    </w:p>
    <w:p w:rsidR="00781904" w:rsidRPr="00781904" w:rsidRDefault="00781904" w:rsidP="009C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04">
        <w:rPr>
          <w:rFonts w:ascii="Times New Roman" w:hAnsi="Times New Roman" w:cs="Times New Roman"/>
          <w:sz w:val="28"/>
          <w:szCs w:val="28"/>
        </w:rPr>
        <w:t xml:space="preserve">21. Финансовое и методическое обеспечение школьного этапа Олимпиады осуществляются за счет средств бюджета МБОУ БСШ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81904">
        <w:rPr>
          <w:rFonts w:ascii="Times New Roman" w:hAnsi="Times New Roman" w:cs="Times New Roman"/>
          <w:sz w:val="28"/>
          <w:szCs w:val="28"/>
        </w:rPr>
        <w:t>4.</w:t>
      </w:r>
    </w:p>
    <w:p w:rsidR="00D904FB" w:rsidRDefault="00D904FB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04" w:rsidRDefault="00781904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81904" w:rsidRPr="00781904" w:rsidTr="00486F38">
        <w:tc>
          <w:tcPr>
            <w:tcW w:w="5495" w:type="dxa"/>
          </w:tcPr>
          <w:p w:rsidR="00781904" w:rsidRPr="00781904" w:rsidRDefault="00781904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781904" w:rsidRPr="00781904" w:rsidRDefault="00781904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781904" w:rsidRPr="00781904" w:rsidRDefault="00781904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к приказу от 27.09.2017 № 56/1</w:t>
            </w:r>
          </w:p>
        </w:tc>
      </w:tr>
    </w:tbl>
    <w:p w:rsidR="00781904" w:rsidRPr="00781904" w:rsidRDefault="00781904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904" w:rsidRPr="00781904" w:rsidRDefault="00781904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904" w:rsidRPr="00781904" w:rsidRDefault="00781904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904" w:rsidRPr="00781904" w:rsidRDefault="00781904" w:rsidP="009C7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04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</w:p>
    <w:p w:rsidR="00781904" w:rsidRDefault="00781904" w:rsidP="009C7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04">
        <w:rPr>
          <w:rFonts w:ascii="Times New Roman" w:hAnsi="Times New Roman" w:cs="Times New Roman"/>
          <w:b/>
          <w:sz w:val="28"/>
          <w:szCs w:val="28"/>
        </w:rPr>
        <w:t>предметных олимпиад школьного этапа Всероссийской олимпиады школьников по общеобразовательным предметам в МБОУ БС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904">
        <w:rPr>
          <w:rFonts w:ascii="Times New Roman" w:hAnsi="Times New Roman" w:cs="Times New Roman"/>
          <w:b/>
          <w:sz w:val="28"/>
          <w:szCs w:val="28"/>
        </w:rPr>
        <w:t>№ 4</w:t>
      </w:r>
    </w:p>
    <w:p w:rsidR="00E30DB9" w:rsidRDefault="00E30DB9" w:rsidP="009C7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3296"/>
        <w:gridCol w:w="3312"/>
        <w:gridCol w:w="2167"/>
      </w:tblGrid>
      <w:tr w:rsidR="00E30DB9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B9" w:rsidRPr="00E30DB9" w:rsidRDefault="00E30DB9" w:rsidP="00DA0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B9" w:rsidRPr="00E30DB9" w:rsidRDefault="00E30DB9" w:rsidP="00DA0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B9" w:rsidRPr="00E30DB9" w:rsidRDefault="00E30DB9" w:rsidP="00DA0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B9" w:rsidRPr="00E30DB9" w:rsidRDefault="00E30DB9" w:rsidP="00DA0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27 сентября 2017г. (сред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28 сентября 2017г. (четверг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29 сентября 2017г. (пятниц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2 октября 2017г. (понедельник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3 октября 2017г (вторник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9  октября 2017г. (четверг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8 октября 2017г. (сред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6 октября 2017г. (пятниц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6 октября 2017г. (пятниц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0 октября 2017г. (вторник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1 октября 2017г. (сред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1 октября 2017г. (сред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2 октября 2017г. (четверг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3 октября 2017г. (пятниц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3 октября 2017г. (пятниц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RPr="00370916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6 октября 2017г. (понедельник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7 октября 2017г. (вторник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E30DB9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Русский язык 3, 4 класс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8 октября (сред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</w:tr>
      <w:tr w:rsidR="00E30DB9" w:rsidTr="00E30DB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B9" w:rsidRPr="00E30DB9" w:rsidRDefault="00E30DB9" w:rsidP="00DA0B03">
            <w:pPr>
              <w:spacing w:before="100" w:beforeAutospacing="1" w:after="100" w:afterAutospacing="1" w:line="1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hAnsi="Times New Roman" w:cs="Times New Roman"/>
                <w:sz w:val="28"/>
                <w:szCs w:val="28"/>
              </w:rPr>
              <w:t>Математика  3,4 класс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9 октября (четверг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9" w:rsidRPr="00E30DB9" w:rsidRDefault="00E30DB9" w:rsidP="00DA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9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</w:tr>
    </w:tbl>
    <w:p w:rsidR="00E30DB9" w:rsidRDefault="00E30DB9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9C7B0A" w:rsidRPr="00781904" w:rsidTr="00486F38">
        <w:tc>
          <w:tcPr>
            <w:tcW w:w="5495" w:type="dxa"/>
          </w:tcPr>
          <w:p w:rsidR="009C7B0A" w:rsidRPr="00781904" w:rsidRDefault="009C7B0A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C7B0A" w:rsidRPr="00781904" w:rsidRDefault="009C7B0A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C7B0A" w:rsidRPr="00781904" w:rsidRDefault="009C7B0A" w:rsidP="009C7B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4">
              <w:rPr>
                <w:rFonts w:ascii="Times New Roman" w:hAnsi="Times New Roman" w:cs="Times New Roman"/>
                <w:sz w:val="28"/>
                <w:szCs w:val="28"/>
              </w:rPr>
              <w:t>к приказу от 27.09.2017 № 56/1</w:t>
            </w:r>
          </w:p>
        </w:tc>
      </w:tr>
    </w:tbl>
    <w:p w:rsidR="009C7B0A" w:rsidRPr="00781904" w:rsidRDefault="009C7B0A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B0A" w:rsidRPr="00781904" w:rsidRDefault="009C7B0A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B0A" w:rsidRPr="00781904" w:rsidRDefault="009C7B0A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B0A" w:rsidRPr="009C7B0A" w:rsidRDefault="009C7B0A" w:rsidP="009C7B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B0A">
        <w:rPr>
          <w:rFonts w:ascii="Times New Roman" w:hAnsi="Times New Roman" w:cs="Times New Roman"/>
          <w:b/>
          <w:sz w:val="28"/>
          <w:szCs w:val="28"/>
        </w:rPr>
        <w:t>СОСТАВ ПРЕДМЕТНО-МЕТОДИЧЕСКОЙ КОМИССИИ, членов жюри</w:t>
      </w:r>
    </w:p>
    <w:p w:rsidR="009C7B0A" w:rsidRDefault="009C7B0A" w:rsidP="009C7B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B0A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по общеобразовательным предметам в МБОУ БСШ № 4 </w:t>
      </w:r>
    </w:p>
    <w:p w:rsidR="009C7B0A" w:rsidRPr="009C7B0A" w:rsidRDefault="009C7B0A" w:rsidP="009C7B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B0A">
        <w:rPr>
          <w:rFonts w:ascii="Times New Roman" w:hAnsi="Times New Roman" w:cs="Times New Roman"/>
          <w:b/>
          <w:sz w:val="28"/>
          <w:szCs w:val="28"/>
        </w:rPr>
        <w:t xml:space="preserve">на 2017-2018 учебный год </w:t>
      </w:r>
    </w:p>
    <w:p w:rsidR="009C7B0A" w:rsidRPr="009C7B0A" w:rsidRDefault="009C7B0A" w:rsidP="009C7B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708"/>
        <w:gridCol w:w="3668"/>
        <w:gridCol w:w="4146"/>
      </w:tblGrid>
      <w:tr w:rsidR="009C7B0A" w:rsidRPr="009C7B0A" w:rsidTr="00486F38">
        <w:trPr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.п.</w:t>
            </w:r>
          </w:p>
        </w:tc>
        <w:tc>
          <w:tcPr>
            <w:tcW w:w="3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учителя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8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46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Чашина С.В., Смирнова О.Р., Брестер М.А., Орг В.Н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Чашина С.В., Смирнова О.Р., Брестер М.А., Орг В.Н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Чашина С.В., Ивакина Ж.К., Качкина И.П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 xml:space="preserve"> Краева Т.Н., Григоркевич Е.А., Федотова О.В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Краева Т.Н., Григоркевич Е.А., Горбунова Н.Д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Яшина О.В., Иконникова Л.А., Дубовикова Л.А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Яшина О.В., Осипова Н.А., Дубовикова Л.А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Яшина О.В., Осипова Н.А., Дубовикова Л.А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Краева Т.Н., Григоркевич Е.А., Филимонова И.Г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 xml:space="preserve"> Яшина О.В., Дубовикова Л.А., Рубан С.Ф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Генкель Е.Н., Кублинский И.П., Серова Е.Г., Филимонова И.Г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Генкель Е.Н., Керимов Т.Р., Ефремов О.В.</w:t>
            </w:r>
          </w:p>
        </w:tc>
      </w:tr>
      <w:tr w:rsidR="009C7B0A" w:rsidRPr="009C7B0A" w:rsidTr="00486F38">
        <w:trPr>
          <w:trHeight w:val="599"/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Яшина О.В., Дубовикова Л.А., Рубан С.Ф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Яшина О.В., Осипова Н.А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Генкель Е.Н., Буровцев Е.Е., Дубовиков О.А., Ефремов О.В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Чашина С.В., Орг В.Н., Горбунова Н.Д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Яшина О.В., Дубовикова Л.А., Рубан С.Ф.</w:t>
            </w:r>
          </w:p>
        </w:tc>
      </w:tr>
      <w:tr w:rsidR="009C7B0A" w:rsidRPr="009C7B0A" w:rsidTr="00486F38">
        <w:trPr>
          <w:jc w:val="center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 (4 класс)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0A" w:rsidRPr="009C7B0A" w:rsidRDefault="009C7B0A" w:rsidP="009C7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0A">
              <w:rPr>
                <w:rFonts w:ascii="Times New Roman" w:hAnsi="Times New Roman" w:cs="Times New Roman"/>
                <w:sz w:val="28"/>
                <w:szCs w:val="28"/>
              </w:rPr>
              <w:t>Поцелуева Е.В., Гранкина Т.А., Кириллова В.Н.</w:t>
            </w:r>
          </w:p>
        </w:tc>
      </w:tr>
    </w:tbl>
    <w:p w:rsidR="009C7B0A" w:rsidRPr="009C7B0A" w:rsidRDefault="009C7B0A" w:rsidP="009C7B0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C7B0A">
        <w:rPr>
          <w:rFonts w:ascii="Times New Roman" w:hAnsi="Times New Roman" w:cs="Times New Roman"/>
          <w:sz w:val="28"/>
          <w:szCs w:val="28"/>
        </w:rPr>
        <w:t> </w:t>
      </w:r>
    </w:p>
    <w:p w:rsidR="009C7B0A" w:rsidRPr="009C7B0A" w:rsidRDefault="009C7B0A" w:rsidP="009C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B0A" w:rsidRPr="009C7B0A" w:rsidRDefault="009C7B0A" w:rsidP="009C7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623" w:rsidRPr="009C7B0A" w:rsidRDefault="004C0623" w:rsidP="009C7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623" w:rsidRPr="009C7B0A" w:rsidRDefault="004C0623" w:rsidP="009C7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C9A" w:rsidRPr="009C7B0A" w:rsidRDefault="00255C9A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C9A" w:rsidRPr="009C7B0A" w:rsidRDefault="00255C9A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C9A" w:rsidRPr="009C7B0A" w:rsidRDefault="00255C9A" w:rsidP="009C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55C9A" w:rsidRPr="009C7B0A" w:rsidSect="00EE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DAE"/>
    <w:multiLevelType w:val="hybridMultilevel"/>
    <w:tmpl w:val="986A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C97"/>
    <w:multiLevelType w:val="hybridMultilevel"/>
    <w:tmpl w:val="F928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84817"/>
    <w:multiLevelType w:val="hybridMultilevel"/>
    <w:tmpl w:val="A43C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53F3"/>
    <w:multiLevelType w:val="hybridMultilevel"/>
    <w:tmpl w:val="8CB6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664A"/>
    <w:multiLevelType w:val="hybridMultilevel"/>
    <w:tmpl w:val="ED4C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8A4"/>
    <w:multiLevelType w:val="hybridMultilevel"/>
    <w:tmpl w:val="4A00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576F6"/>
    <w:multiLevelType w:val="hybridMultilevel"/>
    <w:tmpl w:val="6CCA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6E37"/>
    <w:multiLevelType w:val="hybridMultilevel"/>
    <w:tmpl w:val="FBEE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F7066"/>
    <w:multiLevelType w:val="hybridMultilevel"/>
    <w:tmpl w:val="7F54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336DD"/>
    <w:multiLevelType w:val="hybridMultilevel"/>
    <w:tmpl w:val="F4A4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46C8"/>
    <w:multiLevelType w:val="hybridMultilevel"/>
    <w:tmpl w:val="6CCA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791C"/>
    <w:multiLevelType w:val="hybridMultilevel"/>
    <w:tmpl w:val="BC92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A5936"/>
    <w:multiLevelType w:val="hybridMultilevel"/>
    <w:tmpl w:val="6B7C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866E7"/>
    <w:multiLevelType w:val="hybridMultilevel"/>
    <w:tmpl w:val="747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D3CC1"/>
    <w:multiLevelType w:val="hybridMultilevel"/>
    <w:tmpl w:val="ED4A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10659"/>
    <w:multiLevelType w:val="hybridMultilevel"/>
    <w:tmpl w:val="873C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552F8"/>
    <w:multiLevelType w:val="hybridMultilevel"/>
    <w:tmpl w:val="9206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90F6C"/>
    <w:multiLevelType w:val="hybridMultilevel"/>
    <w:tmpl w:val="DDDA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7"/>
  </w:num>
  <w:num w:numId="16">
    <w:abstractNumId w:val="10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2A0D"/>
    <w:rsid w:val="00020E8C"/>
    <w:rsid w:val="000337A4"/>
    <w:rsid w:val="00037E6A"/>
    <w:rsid w:val="00041E60"/>
    <w:rsid w:val="0005014F"/>
    <w:rsid w:val="0005588B"/>
    <w:rsid w:val="00086886"/>
    <w:rsid w:val="000C4497"/>
    <w:rsid w:val="000D2746"/>
    <w:rsid w:val="000D2D9B"/>
    <w:rsid w:val="000E16F0"/>
    <w:rsid w:val="000E2590"/>
    <w:rsid w:val="000F2599"/>
    <w:rsid w:val="00105CD5"/>
    <w:rsid w:val="00114D9B"/>
    <w:rsid w:val="00115742"/>
    <w:rsid w:val="00164A81"/>
    <w:rsid w:val="00184934"/>
    <w:rsid w:val="00193AA2"/>
    <w:rsid w:val="001956DE"/>
    <w:rsid w:val="001B4F26"/>
    <w:rsid w:val="001C4BE4"/>
    <w:rsid w:val="001C698E"/>
    <w:rsid w:val="001E0CB9"/>
    <w:rsid w:val="001E2967"/>
    <w:rsid w:val="001E3180"/>
    <w:rsid w:val="001E5EE2"/>
    <w:rsid w:val="001F6462"/>
    <w:rsid w:val="00237D18"/>
    <w:rsid w:val="00241ACF"/>
    <w:rsid w:val="00255C9A"/>
    <w:rsid w:val="00296A13"/>
    <w:rsid w:val="00317AD0"/>
    <w:rsid w:val="00367FD0"/>
    <w:rsid w:val="003D5A36"/>
    <w:rsid w:val="00400EE5"/>
    <w:rsid w:val="00416F03"/>
    <w:rsid w:val="00455DAB"/>
    <w:rsid w:val="00460DC5"/>
    <w:rsid w:val="00490360"/>
    <w:rsid w:val="004B3934"/>
    <w:rsid w:val="004C0623"/>
    <w:rsid w:val="004D7E9E"/>
    <w:rsid w:val="004F4EB5"/>
    <w:rsid w:val="005109B5"/>
    <w:rsid w:val="00552C26"/>
    <w:rsid w:val="00553B27"/>
    <w:rsid w:val="00562A0D"/>
    <w:rsid w:val="005E29F8"/>
    <w:rsid w:val="00616798"/>
    <w:rsid w:val="006306B5"/>
    <w:rsid w:val="00667335"/>
    <w:rsid w:val="00677AD1"/>
    <w:rsid w:val="006C477F"/>
    <w:rsid w:val="006D2DDC"/>
    <w:rsid w:val="00702B71"/>
    <w:rsid w:val="00705075"/>
    <w:rsid w:val="007140AC"/>
    <w:rsid w:val="00716F80"/>
    <w:rsid w:val="00763204"/>
    <w:rsid w:val="00773401"/>
    <w:rsid w:val="00781904"/>
    <w:rsid w:val="007A056B"/>
    <w:rsid w:val="007A5084"/>
    <w:rsid w:val="007A71E2"/>
    <w:rsid w:val="007B063C"/>
    <w:rsid w:val="0085591F"/>
    <w:rsid w:val="008822D1"/>
    <w:rsid w:val="008B04E9"/>
    <w:rsid w:val="008C676C"/>
    <w:rsid w:val="00905562"/>
    <w:rsid w:val="0091336E"/>
    <w:rsid w:val="00934AE1"/>
    <w:rsid w:val="00971114"/>
    <w:rsid w:val="0097711D"/>
    <w:rsid w:val="009B359A"/>
    <w:rsid w:val="009C7B0A"/>
    <w:rsid w:val="009E2B3C"/>
    <w:rsid w:val="009E7266"/>
    <w:rsid w:val="00A30BEB"/>
    <w:rsid w:val="00A321AA"/>
    <w:rsid w:val="00A34FE6"/>
    <w:rsid w:val="00A60C59"/>
    <w:rsid w:val="00A82C46"/>
    <w:rsid w:val="00A97CC9"/>
    <w:rsid w:val="00AB7475"/>
    <w:rsid w:val="00AE0650"/>
    <w:rsid w:val="00AF46A3"/>
    <w:rsid w:val="00B07ED2"/>
    <w:rsid w:val="00B21647"/>
    <w:rsid w:val="00B7172C"/>
    <w:rsid w:val="00B911F7"/>
    <w:rsid w:val="00BB402F"/>
    <w:rsid w:val="00BD77F2"/>
    <w:rsid w:val="00BF0458"/>
    <w:rsid w:val="00C204CC"/>
    <w:rsid w:val="00C511A5"/>
    <w:rsid w:val="00CB661A"/>
    <w:rsid w:val="00CD24E2"/>
    <w:rsid w:val="00CE09B5"/>
    <w:rsid w:val="00D1388B"/>
    <w:rsid w:val="00D20772"/>
    <w:rsid w:val="00D21161"/>
    <w:rsid w:val="00D364A5"/>
    <w:rsid w:val="00D60D34"/>
    <w:rsid w:val="00D904FB"/>
    <w:rsid w:val="00DA100E"/>
    <w:rsid w:val="00DB3696"/>
    <w:rsid w:val="00E02DCD"/>
    <w:rsid w:val="00E20F5F"/>
    <w:rsid w:val="00E26484"/>
    <w:rsid w:val="00E30DB9"/>
    <w:rsid w:val="00E44DD1"/>
    <w:rsid w:val="00E4570C"/>
    <w:rsid w:val="00EE6F41"/>
    <w:rsid w:val="00EF1813"/>
    <w:rsid w:val="00EF305B"/>
    <w:rsid w:val="00F0390C"/>
    <w:rsid w:val="00F058DE"/>
    <w:rsid w:val="00F1574D"/>
    <w:rsid w:val="00F270D9"/>
    <w:rsid w:val="00F30228"/>
    <w:rsid w:val="00F66E90"/>
    <w:rsid w:val="00F70A70"/>
    <w:rsid w:val="00F733DC"/>
    <w:rsid w:val="00F77050"/>
    <w:rsid w:val="00FA2791"/>
    <w:rsid w:val="00FA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75"/>
    <w:pPr>
      <w:ind w:left="720"/>
      <w:contextualSpacing/>
    </w:pPr>
  </w:style>
  <w:style w:type="table" w:styleId="a4">
    <w:name w:val="Table Grid"/>
    <w:basedOn w:val="a1"/>
    <w:uiPriority w:val="59"/>
    <w:rsid w:val="009E2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31D3-D0BA-48BF-90A1-3F6C60EA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atalya</cp:lastModifiedBy>
  <cp:revision>3</cp:revision>
  <cp:lastPrinted>2017-02-11T02:40:00Z</cp:lastPrinted>
  <dcterms:created xsi:type="dcterms:W3CDTF">2017-10-17T02:45:00Z</dcterms:created>
  <dcterms:modified xsi:type="dcterms:W3CDTF">2017-10-17T05:27:00Z</dcterms:modified>
</cp:coreProperties>
</file>